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2F" w:rsidRDefault="00C03D2F" w:rsidP="00C03D2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C03D2F" w:rsidRDefault="00C03D2F" w:rsidP="00C03D2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8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03D2F" w:rsidRDefault="00C03D2F" w:rsidP="00C03D2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03D2F" w:rsidRDefault="00C03D2F" w:rsidP="00C03D2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03D2F" w:rsidRDefault="00C03D2F" w:rsidP="00C03D2F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03D2F" w:rsidRDefault="00C03D2F" w:rsidP="00C03D2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03D2F" w:rsidRDefault="00C03D2F" w:rsidP="00C03D2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03D2F" w:rsidRDefault="00C03D2F" w:rsidP="00C03D2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zCs w:val="24"/>
        </w:rPr>
        <w:tab/>
      </w:r>
    </w:p>
    <w:p w:rsidR="00C03D2F" w:rsidRDefault="00C03D2F" w:rsidP="00C03D2F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C03D2F" w:rsidRDefault="00C03D2F" w:rsidP="00C03D2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03D2F" w:rsidRDefault="00C03D2F" w:rsidP="00C03D2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</w:t>
      </w:r>
      <w:r>
        <w:rPr>
          <w:rFonts w:ascii="Times New Roman" w:hAnsi="Times New Roman"/>
          <w:bCs/>
          <w:szCs w:val="24"/>
        </w:rPr>
        <w:t xml:space="preserve"> cumprimentando Vossa Senhoria</w:t>
      </w:r>
      <w:r>
        <w:rPr>
          <w:rFonts w:ascii="Times New Roman" w:hAnsi="Times New Roman"/>
          <w:bCs/>
          <w:szCs w:val="24"/>
        </w:rPr>
        <w:t>, enca</w:t>
      </w:r>
      <w:r>
        <w:rPr>
          <w:rFonts w:ascii="Times New Roman" w:hAnsi="Times New Roman"/>
          <w:bCs/>
          <w:szCs w:val="24"/>
        </w:rPr>
        <w:t>minhar-lhe cópia da Moção nº 211</w:t>
      </w:r>
      <w:r>
        <w:rPr>
          <w:rFonts w:ascii="Times New Roman" w:hAnsi="Times New Roman"/>
          <w:bCs/>
          <w:szCs w:val="24"/>
        </w:rPr>
        <w:t>/17</w:t>
      </w:r>
      <w:r>
        <w:rPr>
          <w:rFonts w:ascii="Times New Roman" w:hAnsi="Times New Roman"/>
          <w:bCs/>
          <w:szCs w:val="24"/>
        </w:rPr>
        <w:t xml:space="preserve"> de A</w:t>
      </w:r>
      <w:r w:rsidRPr="00C03D2F">
        <w:rPr>
          <w:rFonts w:ascii="Times New Roman" w:hAnsi="Times New Roman"/>
          <w:bCs/>
          <w:szCs w:val="24"/>
        </w:rPr>
        <w:t xml:space="preserve">plauso e Reconhecimento </w:t>
      </w:r>
      <w:r>
        <w:rPr>
          <w:rFonts w:ascii="Times New Roman" w:hAnsi="Times New Roman"/>
          <w:bCs/>
          <w:szCs w:val="24"/>
        </w:rPr>
        <w:t xml:space="preserve">pelos </w:t>
      </w:r>
      <w:r w:rsidRPr="00C03D2F">
        <w:rPr>
          <w:rFonts w:ascii="Times New Roman" w:hAnsi="Times New Roman"/>
          <w:bCs/>
          <w:szCs w:val="24"/>
        </w:rPr>
        <w:t>25 anos de dedicação ao serviço público municipal.</w:t>
      </w:r>
    </w:p>
    <w:p w:rsidR="00C03D2F" w:rsidRDefault="00C03D2F" w:rsidP="00C03D2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s vereadores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C03D2F" w:rsidRDefault="00C03D2F" w:rsidP="00C03D2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03D2F" w:rsidRDefault="00C03D2F" w:rsidP="00C03D2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03D2F" w:rsidRDefault="00C03D2F" w:rsidP="00C03D2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03D2F" w:rsidRDefault="00C03D2F" w:rsidP="00C03D2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03D2F" w:rsidRDefault="00C03D2F" w:rsidP="00C03D2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03D2F" w:rsidRDefault="00C03D2F" w:rsidP="00C03D2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03D2F" w:rsidRDefault="00C03D2F" w:rsidP="00C03D2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C03D2F" w:rsidRDefault="00C03D2F" w:rsidP="00C03D2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C03D2F" w:rsidRDefault="00C03D2F" w:rsidP="00C03D2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. Senhora</w:t>
      </w:r>
    </w:p>
    <w:p w:rsidR="00C03D2F" w:rsidRPr="00C03D2F" w:rsidRDefault="00C03D2F" w:rsidP="00C03D2F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 w:rsidRPr="00C03D2F">
        <w:rPr>
          <w:rFonts w:ascii="Times New Roman" w:hAnsi="Times New Roman"/>
          <w:b/>
          <w:snapToGrid w:val="0"/>
          <w:szCs w:val="24"/>
        </w:rPr>
        <w:t>ANDREA CRISTINA SERAFIM LONGUI</w:t>
      </w:r>
    </w:p>
    <w:p w:rsidR="00C03D2F" w:rsidRDefault="00C03D2F" w:rsidP="00C03D2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a Pública Municipal</w:t>
      </w:r>
    </w:p>
    <w:p w:rsidR="00C03D2F" w:rsidRDefault="00C03D2F" w:rsidP="00C03D2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C03D2F" w:rsidRDefault="00C03D2F" w:rsidP="00C03D2F">
      <w:pPr>
        <w:widowControl w:val="0"/>
        <w:spacing w:line="360" w:lineRule="auto"/>
        <w:jc w:val="both"/>
      </w:pPr>
    </w:p>
    <w:p w:rsidR="00F03B48" w:rsidRPr="00C03D2F" w:rsidRDefault="00F03B48" w:rsidP="00C03D2F"/>
    <w:sectPr w:rsidR="00F03B48" w:rsidRPr="00C03D2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64" w:rsidRDefault="006C1F64">
      <w:r>
        <w:separator/>
      </w:r>
    </w:p>
  </w:endnote>
  <w:endnote w:type="continuationSeparator" w:id="0">
    <w:p w:rsidR="006C1F64" w:rsidRDefault="006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64" w:rsidRDefault="006C1F64">
      <w:r>
        <w:separator/>
      </w:r>
    </w:p>
  </w:footnote>
  <w:footnote w:type="continuationSeparator" w:id="0">
    <w:p w:rsidR="006C1F64" w:rsidRDefault="006C1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1F64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2F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8DE7-A9B4-49DC-989B-059C2DEB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7:45:00Z</dcterms:modified>
</cp:coreProperties>
</file>